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FD8" w:rsidRDefault="00682D35" w:rsidP="008B0FD8">
      <w:pPr>
        <w:pStyle w:val="Bezproreda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1.95pt;margin-top:-.2pt;width:18pt;height:781.55pt;z-index:251658240" fillcolor="black" stroked="f">
            <v:fill r:id="rId8" o:title="Velika kockasta ploča" type="pattern"/>
            <v:stroke r:id="rId8" o:title="" filltype="pattern"/>
            <v:textbox>
              <w:txbxContent>
                <w:p w:rsidR="008B0FD8" w:rsidRDefault="008B0FD8"/>
              </w:txbxContent>
            </v:textbox>
          </v:shape>
        </w:pict>
      </w:r>
    </w:p>
    <w:p w:rsidR="00B468F6" w:rsidRPr="0078612E" w:rsidRDefault="008B0FD8" w:rsidP="0078612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12E">
        <w:rPr>
          <w:rFonts w:ascii="Times New Roman" w:hAnsi="Times New Roman" w:cs="Times New Roman"/>
          <w:b/>
          <w:sz w:val="28"/>
          <w:szCs w:val="28"/>
        </w:rPr>
        <w:t>ĐAKOVAČKO - OSJEČKA NADBISKUPIJA</w:t>
      </w:r>
    </w:p>
    <w:p w:rsidR="00ED4832" w:rsidRPr="0078612E" w:rsidRDefault="00ED4832" w:rsidP="008B0FD8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8B0FD8" w:rsidRPr="0078612E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78612E">
        <w:rPr>
          <w:rFonts w:ascii="Times New Roman" w:hAnsi="Times New Roman" w:cs="Times New Roman"/>
          <w:b/>
          <w:sz w:val="28"/>
          <w:szCs w:val="28"/>
        </w:rPr>
        <w:t>ŽUPA: _______________________________________________</w:t>
      </w:r>
    </w:p>
    <w:p w:rsidR="00ED4832" w:rsidRPr="0078612E" w:rsidRDefault="00ED4832" w:rsidP="008B0FD8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8B0FD8" w:rsidRPr="0078612E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78612E">
        <w:rPr>
          <w:rFonts w:ascii="Times New Roman" w:hAnsi="Times New Roman" w:cs="Times New Roman"/>
          <w:b/>
          <w:sz w:val="28"/>
          <w:szCs w:val="28"/>
        </w:rPr>
        <w:t>ADRESA: ____________________________________________</w:t>
      </w:r>
    </w:p>
    <w:p w:rsidR="008B0FD8" w:rsidRPr="0078612E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8B0FD8" w:rsidRPr="0078612E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8B0FD8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8B0FD8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8B0FD8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8B0FD8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8B0FD8" w:rsidRPr="00ED4832" w:rsidRDefault="008B0FD8" w:rsidP="00ED4832">
      <w:pPr>
        <w:pStyle w:val="Bezprored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832">
        <w:rPr>
          <w:rFonts w:ascii="Times New Roman" w:hAnsi="Times New Roman" w:cs="Times New Roman"/>
          <w:b/>
          <w:sz w:val="36"/>
          <w:szCs w:val="36"/>
        </w:rPr>
        <w:t>GODIŠNJI</w:t>
      </w:r>
    </w:p>
    <w:p w:rsidR="008B0FD8" w:rsidRPr="00ED4832" w:rsidRDefault="008B0FD8" w:rsidP="00ED4832">
      <w:pPr>
        <w:pStyle w:val="Bezprored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832">
        <w:rPr>
          <w:rFonts w:ascii="Times New Roman" w:hAnsi="Times New Roman" w:cs="Times New Roman"/>
          <w:b/>
          <w:sz w:val="36"/>
          <w:szCs w:val="36"/>
        </w:rPr>
        <w:t>FINANCIJSKI IZVJEŠTAJ</w:t>
      </w:r>
    </w:p>
    <w:p w:rsidR="008B0FD8" w:rsidRPr="00890A69" w:rsidRDefault="008B0FD8" w:rsidP="00ED4832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890A69">
        <w:rPr>
          <w:rFonts w:ascii="Times New Roman" w:hAnsi="Times New Roman" w:cs="Times New Roman"/>
          <w:sz w:val="28"/>
          <w:szCs w:val="28"/>
        </w:rPr>
        <w:t>(Kan. 1287 §</w:t>
      </w:r>
      <w:r w:rsidR="00ED4832" w:rsidRPr="00890A69"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78612E" w:rsidRDefault="0078612E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78612E" w:rsidRDefault="0078612E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ED4832" w:rsidRDefault="00ED4832" w:rsidP="00ED4832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_________ godinu.</w:t>
      </w:r>
    </w:p>
    <w:p w:rsidR="00ED4832" w:rsidRDefault="00ED4832" w:rsidP="00ED4832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32" w:rsidRDefault="00ED4832" w:rsidP="00ED4832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: ________  / 20______.</w:t>
      </w: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 id="_x0000_s1028" type="#_x0000_t202" style="position:absolute;left:0;text-align:left;margin-left:-63.65pt;margin-top:31.95pt;width:529.2pt;height:17.2pt;z-index:251659264" fillcolor="black" stroked="f">
            <v:fill r:id="rId8" o:title="Velika kockasta ploča" type="pattern"/>
            <v:textbox>
              <w:txbxContent>
                <w:p w:rsidR="008B0FD8" w:rsidRDefault="008B0FD8"/>
              </w:txbxContent>
            </v:textbox>
          </v:shape>
        </w:pict>
      </w:r>
    </w:p>
    <w:p w:rsidR="00D92DE5" w:rsidRPr="003260EA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73DF9">
        <w:rPr>
          <w:rFonts w:ascii="Times New Roman" w:hAnsi="Times New Roman" w:cs="Times New Roman"/>
          <w:b/>
          <w:sz w:val="24"/>
          <w:szCs w:val="24"/>
        </w:rPr>
        <w:lastRenderedPageBreak/>
        <w:t>REDOVITI BLAGAJNIČKI DNEVNIK</w:t>
      </w:r>
      <w:r w:rsidRPr="00600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60EA">
        <w:rPr>
          <w:rFonts w:ascii="Times New Roman" w:hAnsi="Times New Roman" w:cs="Times New Roman"/>
          <w:sz w:val="24"/>
          <w:szCs w:val="24"/>
        </w:rPr>
        <w:t>Župna blagajna A-1</w:t>
      </w:r>
    </w:p>
    <w:p w:rsidR="00D92DE5" w:rsidRPr="00A05E86" w:rsidRDefault="00D92DE5" w:rsidP="00D92DE5">
      <w:pPr>
        <w:pStyle w:val="Bezproreda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Reetkatablice"/>
        <w:tblW w:w="9304" w:type="dxa"/>
        <w:tblLayout w:type="fixed"/>
        <w:tblLook w:val="04A0" w:firstRow="1" w:lastRow="0" w:firstColumn="1" w:lastColumn="0" w:noHBand="0" w:noVBand="1"/>
      </w:tblPr>
      <w:tblGrid>
        <w:gridCol w:w="805"/>
        <w:gridCol w:w="6091"/>
        <w:gridCol w:w="240"/>
        <w:gridCol w:w="236"/>
        <w:gridCol w:w="240"/>
        <w:gridCol w:w="240"/>
        <w:gridCol w:w="236"/>
        <w:gridCol w:w="240"/>
        <w:gridCol w:w="240"/>
        <w:gridCol w:w="240"/>
        <w:gridCol w:w="240"/>
        <w:gridCol w:w="240"/>
        <w:gridCol w:w="16"/>
      </w:tblGrid>
      <w:tr w:rsidR="00D92DE5" w:rsidTr="006C7102">
        <w:trPr>
          <w:gridAfter w:val="1"/>
          <w:wAfter w:w="16" w:type="dxa"/>
          <w:trHeight w:val="284"/>
        </w:trPr>
        <w:tc>
          <w:tcPr>
            <w:tcW w:w="9288" w:type="dxa"/>
            <w:gridSpan w:val="12"/>
          </w:tcPr>
          <w:p w:rsidR="00D92DE5" w:rsidRPr="007F7BE1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E1">
              <w:rPr>
                <w:rFonts w:ascii="Times New Roman" w:hAnsi="Times New Roman" w:cs="Times New Roman"/>
                <w:b/>
                <w:sz w:val="24"/>
                <w:szCs w:val="24"/>
              </w:rPr>
              <w:t>PRI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7F7BE1">
              <w:rPr>
                <w:rFonts w:ascii="Times New Roman" w:hAnsi="Times New Roman" w:cs="Times New Roman"/>
                <w:b/>
                <w:sz w:val="24"/>
                <w:szCs w:val="24"/>
              </w:rPr>
              <w:t>CI</w:t>
            </w: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Pr="004C3776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C3776">
              <w:rPr>
                <w:rFonts w:ascii="Times New Roman" w:hAnsi="Times New Roman" w:cs="Times New Roman"/>
                <w:sz w:val="24"/>
                <w:szCs w:val="24"/>
              </w:rPr>
              <w:t>Prijenos sredstava (pozitivnog salda) iz prethodne godine</w:t>
            </w:r>
          </w:p>
          <w:p w:rsidR="00D92DE5" w:rsidRPr="00A05E8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ita milostinja za župu i filijale</w:t>
            </w:r>
          </w:p>
          <w:p w:rsidR="00D92DE5" w:rsidRPr="00A05E8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dari sabrani u svetištima, ako je svetište župa</w:t>
            </w:r>
          </w:p>
          <w:p w:rsidR="00D92DE5" w:rsidRPr="00A05E8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od blagoslova obitelji</w:t>
            </w:r>
          </w:p>
          <w:p w:rsidR="00D92DE5" w:rsidRPr="00A05E8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no ili drugi doprinosi za redovito uzdržavanje župe</w:t>
            </w:r>
          </w:p>
          <w:p w:rsidR="00D92DE5" w:rsidRPr="00980B2F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Pr="00807069" w:rsidRDefault="00D92DE5" w:rsidP="006C71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inos za domaćinstvo svećenika i drugih stanara u župnoj kući</w:t>
            </w: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sa krizme, vjenčanja, ukopa i prilozi od krštenja</w:t>
            </w:r>
          </w:p>
          <w:p w:rsidR="00D92DE5" w:rsidRPr="00A05E8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dske pristojbe: krsni, vjenčani, smrtni list, potvrde i dr.</w:t>
            </w:r>
          </w:p>
          <w:p w:rsidR="00D92DE5" w:rsidRPr="00A80E9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od najma, nadarbine, odštete i sl.</w:t>
            </w:r>
          </w:p>
          <w:p w:rsidR="00D92DE5" w:rsidRPr="00A05E8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 svećenika od školske plaće ili s drugog naslova</w:t>
            </w:r>
          </w:p>
          <w:p w:rsidR="00D92DE5" w:rsidRPr="00304BD0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vjernika za gradnje i obnove crkvenih objekata</w:t>
            </w:r>
          </w:p>
          <w:p w:rsidR="00D92DE5" w:rsidRPr="00E1079F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Pr="00A05E8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za gradnje i obnove od UZUK-a, državnih i drugih institucija iz tuzemstva i inozemstva</w:t>
            </w: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Pr="00AD556D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za redoviti život od UZUK-a, državnih i drugih institucija iz tuzemstva i inozemstva</w:t>
            </w: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Pr="00600D8D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stinja Božji grob, Petrov novčić, Misije, Caritas, Solidarnost s Crkvom u BiH i druge propisane milostinje</w:t>
            </w: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i akcija za Sjemenište</w:t>
            </w:r>
          </w:p>
          <w:p w:rsidR="00D92DE5" w:rsidRPr="00A05E8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cije i trinacije</w:t>
            </w:r>
          </w:p>
          <w:p w:rsidR="00D92DE5" w:rsidRPr="00A67CAA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DE5" w:rsidRPr="007E4CBC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896" w:type="dxa"/>
            <w:gridSpan w:val="2"/>
          </w:tcPr>
          <w:p w:rsidR="00D92DE5" w:rsidRPr="00310EE6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UKUPNO PRI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CI A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92DE5" w:rsidRPr="00B60A26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dxa"/>
            <w:gridSpan w:val="2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2DE5" w:rsidRPr="00304BD0" w:rsidRDefault="00D92DE5" w:rsidP="00D92DE5">
      <w:pPr>
        <w:pStyle w:val="Bezproreda"/>
        <w:rPr>
          <w:rFonts w:ascii="Times New Roman" w:hAnsi="Times New Roman" w:cs="Times New Roman"/>
          <w:sz w:val="12"/>
          <w:szCs w:val="12"/>
        </w:rPr>
      </w:pPr>
    </w:p>
    <w:p w:rsidR="00D92DE5" w:rsidRPr="003260EA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LAZNI</w:t>
      </w:r>
      <w:r w:rsidRPr="00B73DF9">
        <w:rPr>
          <w:rFonts w:ascii="Times New Roman" w:hAnsi="Times New Roman" w:cs="Times New Roman"/>
          <w:b/>
          <w:sz w:val="24"/>
          <w:szCs w:val="24"/>
        </w:rPr>
        <w:t xml:space="preserve"> BLAGAJNIČKI DNEVNIK</w:t>
      </w:r>
      <w:r w:rsidRPr="00600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60EA">
        <w:rPr>
          <w:rFonts w:ascii="Times New Roman" w:hAnsi="Times New Roman" w:cs="Times New Roman"/>
          <w:sz w:val="24"/>
          <w:szCs w:val="24"/>
        </w:rPr>
        <w:t>Župna blagajna B-1</w:t>
      </w:r>
    </w:p>
    <w:p w:rsidR="00D92DE5" w:rsidRPr="00A05E86" w:rsidRDefault="00D92DE5" w:rsidP="00D92DE5">
      <w:pPr>
        <w:pStyle w:val="Bezproreda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Reetkatablice"/>
        <w:tblW w:w="9304" w:type="dxa"/>
        <w:tblLayout w:type="fixed"/>
        <w:tblLook w:val="04A0" w:firstRow="1" w:lastRow="0" w:firstColumn="1" w:lastColumn="0" w:noHBand="0" w:noVBand="1"/>
      </w:tblPr>
      <w:tblGrid>
        <w:gridCol w:w="805"/>
        <w:gridCol w:w="6091"/>
        <w:gridCol w:w="240"/>
        <w:gridCol w:w="236"/>
        <w:gridCol w:w="240"/>
        <w:gridCol w:w="240"/>
        <w:gridCol w:w="236"/>
        <w:gridCol w:w="240"/>
        <w:gridCol w:w="240"/>
        <w:gridCol w:w="240"/>
        <w:gridCol w:w="240"/>
        <w:gridCol w:w="240"/>
        <w:gridCol w:w="16"/>
      </w:tblGrid>
      <w:tr w:rsidR="00D92DE5" w:rsidTr="006C7102">
        <w:trPr>
          <w:gridAfter w:val="1"/>
          <w:wAfter w:w="16" w:type="dxa"/>
          <w:trHeight w:val="308"/>
        </w:trPr>
        <w:tc>
          <w:tcPr>
            <w:tcW w:w="9288" w:type="dxa"/>
            <w:gridSpan w:val="12"/>
          </w:tcPr>
          <w:p w:rsidR="00D92DE5" w:rsidRPr="007F7BE1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E1">
              <w:rPr>
                <w:rFonts w:ascii="Times New Roman" w:hAnsi="Times New Roman" w:cs="Times New Roman"/>
                <w:b/>
                <w:sz w:val="24"/>
                <w:szCs w:val="24"/>
              </w:rPr>
              <w:t>PRI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7F7BE1">
              <w:rPr>
                <w:rFonts w:ascii="Times New Roman" w:hAnsi="Times New Roman" w:cs="Times New Roman"/>
                <w:b/>
                <w:sz w:val="24"/>
                <w:szCs w:val="24"/>
              </w:rPr>
              <w:t>CI</w:t>
            </w: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teljski dar - doprinos za središnje biskupijske ustanove</w:t>
            </w:r>
          </w:p>
          <w:p w:rsidR="00D92DE5" w:rsidRPr="007E4CBC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i akcija za Sjemenište</w:t>
            </w:r>
          </w:p>
          <w:p w:rsidR="00D92DE5" w:rsidRPr="00A05E8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ostinja Cvjetnice - </w:t>
            </w:r>
            <w:r w:rsidRPr="00527D6C">
              <w:rPr>
                <w:rFonts w:ascii="Times New Roman" w:hAnsi="Times New Roman" w:cs="Times New Roman"/>
              </w:rPr>
              <w:t>“Božji grob”</w:t>
            </w:r>
            <w:r>
              <w:rPr>
                <w:rFonts w:ascii="Times New Roman" w:hAnsi="Times New Roman" w:cs="Times New Roman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krsa - </w:t>
            </w:r>
            <w:r w:rsidRPr="00527D6C">
              <w:rPr>
                <w:rFonts w:ascii="Times New Roman" w:hAnsi="Times New Roman" w:cs="Times New Roman"/>
              </w:rPr>
              <w:t>“Petrov novčić”</w:t>
            </w:r>
          </w:p>
          <w:p w:rsidR="00D92DE5" w:rsidRPr="00A67CAA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stinja za Misije, Caritas, Solidarnost s Crkvom u BiH</w:t>
            </w:r>
          </w:p>
          <w:p w:rsidR="00D92DE5" w:rsidRPr="00A67CAA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e prigodne propisane milostinje:</w:t>
            </w:r>
          </w:p>
          <w:p w:rsidR="00D92DE5" w:rsidRPr="00A67CAA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kupiji od takse krizme, vjenčanja i ukopa</w:t>
            </w:r>
          </w:p>
          <w:p w:rsidR="00D92DE5" w:rsidRPr="00A05E8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vinsko osiguranje biskupiji (5% od plaće)</w:t>
            </w:r>
          </w:p>
          <w:p w:rsidR="00D92DE5" w:rsidRPr="00A05E8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Pr="00807069" w:rsidRDefault="00D92DE5" w:rsidP="006C71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dari u svetištima, ako je svetište župa, prema postotku koji je odredio dijecezanski biskup</w:t>
            </w: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dske pristojbe biskupiji uz dopise, sv. ulje, </w:t>
            </w:r>
            <w:r w:rsidRPr="003705A9">
              <w:rPr>
                <w:rFonts w:ascii="Times New Roman" w:hAnsi="Times New Roman" w:cs="Times New Roman"/>
                <w:i/>
                <w:sz w:val="24"/>
                <w:szCs w:val="24"/>
              </w:rPr>
              <w:t>Vjes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OS</w:t>
            </w:r>
          </w:p>
          <w:p w:rsidR="00D92DE5" w:rsidRPr="00B60A2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cije i trinacije</w:t>
            </w:r>
          </w:p>
          <w:p w:rsidR="00D92DE5" w:rsidRPr="007E4CBC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896" w:type="dxa"/>
            <w:gridSpan w:val="2"/>
          </w:tcPr>
          <w:p w:rsidR="00D92DE5" w:rsidRPr="00310EE6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D0DC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</w:p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MITCI B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92DE5" w:rsidRPr="00B60A26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dxa"/>
            <w:gridSpan w:val="2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2DE5" w:rsidRPr="003260EA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73DF9">
        <w:rPr>
          <w:rFonts w:ascii="Times New Roman" w:hAnsi="Times New Roman" w:cs="Times New Roman"/>
          <w:b/>
          <w:sz w:val="24"/>
          <w:szCs w:val="24"/>
        </w:rPr>
        <w:lastRenderedPageBreak/>
        <w:t>REDOVITI BLAGAJNIČKI DNEVNIK</w:t>
      </w:r>
      <w:r w:rsidRPr="00600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60EA">
        <w:rPr>
          <w:rFonts w:ascii="Times New Roman" w:hAnsi="Times New Roman" w:cs="Times New Roman"/>
          <w:sz w:val="24"/>
          <w:szCs w:val="24"/>
        </w:rPr>
        <w:t>Župna blagajna C-1</w:t>
      </w:r>
    </w:p>
    <w:p w:rsidR="00D92DE5" w:rsidRPr="00A05E86" w:rsidRDefault="00D92DE5" w:rsidP="00D92DE5">
      <w:pPr>
        <w:pStyle w:val="Bezproreda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Reetkatablice"/>
        <w:tblW w:w="9304" w:type="dxa"/>
        <w:tblLayout w:type="fixed"/>
        <w:tblLook w:val="04A0" w:firstRow="1" w:lastRow="0" w:firstColumn="1" w:lastColumn="0" w:noHBand="0" w:noVBand="1"/>
      </w:tblPr>
      <w:tblGrid>
        <w:gridCol w:w="805"/>
        <w:gridCol w:w="6091"/>
        <w:gridCol w:w="240"/>
        <w:gridCol w:w="236"/>
        <w:gridCol w:w="240"/>
        <w:gridCol w:w="240"/>
        <w:gridCol w:w="236"/>
        <w:gridCol w:w="240"/>
        <w:gridCol w:w="240"/>
        <w:gridCol w:w="240"/>
        <w:gridCol w:w="240"/>
        <w:gridCol w:w="240"/>
        <w:gridCol w:w="16"/>
      </w:tblGrid>
      <w:tr w:rsidR="00D92DE5" w:rsidTr="006C7102">
        <w:trPr>
          <w:gridAfter w:val="1"/>
          <w:wAfter w:w="16" w:type="dxa"/>
          <w:trHeight w:val="284"/>
        </w:trPr>
        <w:tc>
          <w:tcPr>
            <w:tcW w:w="9288" w:type="dxa"/>
            <w:gridSpan w:val="12"/>
          </w:tcPr>
          <w:p w:rsidR="00D92DE5" w:rsidRPr="007F7BE1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DATCI</w:t>
            </w: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Pr="00AF0F7B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F0F7B">
              <w:rPr>
                <w:rFonts w:ascii="Times New Roman" w:hAnsi="Times New Roman" w:cs="Times New Roman"/>
                <w:sz w:val="24"/>
                <w:szCs w:val="24"/>
              </w:rPr>
              <w:t>Prijenos duga (negativnog salda) iz prethodne godine</w:t>
            </w:r>
          </w:p>
          <w:p w:rsidR="00D92DE5" w:rsidRPr="00A05E8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rada klera (župnik i župni vikar)</w:t>
            </w:r>
          </w:p>
          <w:p w:rsidR="00D92DE5" w:rsidRPr="00A05E8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Pr="00807069" w:rsidRDefault="00D92DE5" w:rsidP="006C71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rada župnih suradnika (svećenici, zvonar, orguljaš, sakristan, časne sestre, zdrav. i mirov. za domaćicu i dr.)</w:t>
            </w: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e bogoslužja i pastorala</w:t>
            </w:r>
          </w:p>
          <w:p w:rsidR="00D92DE5" w:rsidRPr="00A05E8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domaćinstva</w:t>
            </w:r>
          </w:p>
          <w:p w:rsidR="00D92DE5" w:rsidRPr="00A05E8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žijski troškovi</w:t>
            </w:r>
          </w:p>
          <w:p w:rsidR="00D92DE5" w:rsidRPr="00A05E8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</w:t>
            </w:r>
          </w:p>
          <w:p w:rsidR="00D92DE5" w:rsidRPr="00A05E8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e, obnove i ulaganja u crkvene objekte</w:t>
            </w:r>
          </w:p>
          <w:p w:rsidR="00D92DE5" w:rsidRPr="00A05E8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teljski dar - doprinos za središnje biskupijske ustanove</w:t>
            </w:r>
          </w:p>
          <w:p w:rsidR="00D92DE5" w:rsidRPr="00A05E8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vinsko osiguranje biskupiji (5% od plaće)</w:t>
            </w:r>
          </w:p>
          <w:p w:rsidR="00D92DE5" w:rsidRPr="00A05E8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kupiji od takse krizme, vjenčanja i ukopa</w:t>
            </w:r>
          </w:p>
          <w:p w:rsidR="00D92DE5" w:rsidRPr="007E4CBC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dske pristojbe biskupiji uz dopise, sv. ulje, </w:t>
            </w:r>
            <w:r w:rsidRPr="00DA0086">
              <w:rPr>
                <w:rFonts w:ascii="Times New Roman" w:hAnsi="Times New Roman" w:cs="Times New Roman"/>
                <w:i/>
                <w:sz w:val="24"/>
                <w:szCs w:val="24"/>
              </w:rPr>
              <w:t>Vjes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OS</w:t>
            </w:r>
          </w:p>
          <w:p w:rsidR="00D92DE5" w:rsidRPr="005A176D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bottom w:val="single" w:sz="4" w:space="0" w:color="auto"/>
            </w:tcBorders>
          </w:tcPr>
          <w:p w:rsidR="00D92DE5" w:rsidRPr="000B531D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stinja Božji grob, Petrov novčić, Misije, Caritas, Solidarnost s Crkvom u BiH i druge propisane milostinje</w:t>
            </w: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Pr="00A05E8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dari sabrani u svetištima, ako je svetište župa, prema postotku koji je odredio dijecezanski biskup</w:t>
            </w: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i akcija za Sjemenište</w:t>
            </w:r>
          </w:p>
          <w:p w:rsidR="00D92DE5" w:rsidRPr="007E4CBC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cije i trinacije</w:t>
            </w:r>
          </w:p>
          <w:p w:rsidR="00D92DE5" w:rsidRPr="007E4CBC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DE5" w:rsidRPr="005A176D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896" w:type="dxa"/>
            <w:gridSpan w:val="2"/>
          </w:tcPr>
          <w:p w:rsidR="00D92DE5" w:rsidRPr="00310EE6" w:rsidRDefault="00D92DE5" w:rsidP="006C7102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NO IZDATCI C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92DE5" w:rsidRPr="00B60A26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dxa"/>
            <w:gridSpan w:val="2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2DE5" w:rsidRPr="00031D57" w:rsidRDefault="00D92DE5" w:rsidP="00D92DE5">
      <w:pPr>
        <w:pStyle w:val="Bezproreda"/>
        <w:rPr>
          <w:rFonts w:ascii="Times New Roman" w:hAnsi="Times New Roman" w:cs="Times New Roman"/>
          <w:sz w:val="8"/>
          <w:szCs w:val="8"/>
        </w:rPr>
      </w:pPr>
    </w:p>
    <w:p w:rsidR="00D92DE5" w:rsidRPr="00310EE6" w:rsidRDefault="00D92DE5" w:rsidP="00D92DE5">
      <w:pPr>
        <w:pStyle w:val="Bezproreda"/>
        <w:rPr>
          <w:rFonts w:ascii="Times New Roman" w:hAnsi="Times New Roman" w:cs="Times New Roman"/>
          <w:b/>
          <w:sz w:val="12"/>
          <w:szCs w:val="12"/>
        </w:rPr>
      </w:pPr>
    </w:p>
    <w:p w:rsidR="00D92DE5" w:rsidRDefault="00D92DE5" w:rsidP="00D92DE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92DE5" w:rsidRPr="003260EA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LAZNI</w:t>
      </w:r>
      <w:r w:rsidRPr="00B73DF9">
        <w:rPr>
          <w:rFonts w:ascii="Times New Roman" w:hAnsi="Times New Roman" w:cs="Times New Roman"/>
          <w:b/>
          <w:sz w:val="24"/>
          <w:szCs w:val="24"/>
        </w:rPr>
        <w:t xml:space="preserve"> BLAGAJNIČKI DNEVNIK</w:t>
      </w:r>
      <w:r w:rsidRPr="00600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60EA">
        <w:rPr>
          <w:rFonts w:ascii="Times New Roman" w:hAnsi="Times New Roman" w:cs="Times New Roman"/>
          <w:sz w:val="24"/>
          <w:szCs w:val="24"/>
        </w:rPr>
        <w:t>Župna blagajna D-1</w:t>
      </w:r>
    </w:p>
    <w:p w:rsidR="00D92DE5" w:rsidRPr="00A05E86" w:rsidRDefault="00D92DE5" w:rsidP="00D92DE5">
      <w:pPr>
        <w:pStyle w:val="Bezproreda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Reetkatablice"/>
        <w:tblW w:w="9304" w:type="dxa"/>
        <w:tblLayout w:type="fixed"/>
        <w:tblLook w:val="04A0" w:firstRow="1" w:lastRow="0" w:firstColumn="1" w:lastColumn="0" w:noHBand="0" w:noVBand="1"/>
      </w:tblPr>
      <w:tblGrid>
        <w:gridCol w:w="805"/>
        <w:gridCol w:w="6091"/>
        <w:gridCol w:w="240"/>
        <w:gridCol w:w="236"/>
        <w:gridCol w:w="240"/>
        <w:gridCol w:w="240"/>
        <w:gridCol w:w="236"/>
        <w:gridCol w:w="240"/>
        <w:gridCol w:w="240"/>
        <w:gridCol w:w="240"/>
        <w:gridCol w:w="240"/>
        <w:gridCol w:w="240"/>
        <w:gridCol w:w="16"/>
      </w:tblGrid>
      <w:tr w:rsidR="00D92DE5" w:rsidTr="006C7102">
        <w:trPr>
          <w:gridAfter w:val="1"/>
          <w:wAfter w:w="16" w:type="dxa"/>
          <w:trHeight w:val="259"/>
        </w:trPr>
        <w:tc>
          <w:tcPr>
            <w:tcW w:w="9288" w:type="dxa"/>
            <w:gridSpan w:val="12"/>
          </w:tcPr>
          <w:p w:rsidR="00D92DE5" w:rsidRPr="007F7BE1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DATCI</w:t>
            </w: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teljski dar - doprinos za središnje biskupijske ustanove</w:t>
            </w:r>
          </w:p>
          <w:p w:rsidR="00D92DE5" w:rsidRPr="00AD556D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i akcija za Sjemenište</w:t>
            </w:r>
          </w:p>
          <w:p w:rsidR="00D92DE5" w:rsidRPr="00A67CAA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ostinja Cvjetnica - </w:t>
            </w:r>
            <w:r w:rsidRPr="00527D6C">
              <w:rPr>
                <w:rFonts w:ascii="Times New Roman" w:hAnsi="Times New Roman" w:cs="Times New Roman"/>
              </w:rPr>
              <w:t>“Božji grob”</w:t>
            </w:r>
            <w:r>
              <w:rPr>
                <w:rFonts w:ascii="Times New Roman" w:hAnsi="Times New Roman" w:cs="Times New Roman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krsa - </w:t>
            </w:r>
            <w:r w:rsidRPr="00527D6C">
              <w:rPr>
                <w:rFonts w:ascii="Times New Roman" w:hAnsi="Times New Roman" w:cs="Times New Roman"/>
              </w:rPr>
              <w:t>“Petrov novčić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DE5" w:rsidRPr="00A67CAA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stinja za Misije, Caritas, Solidarnost s Crkvom u BiH</w:t>
            </w:r>
          </w:p>
          <w:p w:rsidR="00D92DE5" w:rsidRPr="00310EE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ge prigodne propisane milostinje: </w:t>
            </w:r>
          </w:p>
          <w:p w:rsidR="00D92DE5" w:rsidRPr="00310EE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kupiji od takse kriz</w:t>
            </w:r>
            <w:r w:rsidRPr="00310EE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, vjenčanja i ukopa</w:t>
            </w:r>
          </w:p>
          <w:p w:rsidR="00D92DE5" w:rsidRPr="00A05E8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vinsko osiguranje biskupiji (5% od plaće)</w:t>
            </w:r>
          </w:p>
          <w:p w:rsidR="00D92DE5" w:rsidRPr="00310EE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Pr="00807069" w:rsidRDefault="00D92DE5" w:rsidP="006C71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dari sabrani u svetištima, ako je svetište župa, prema postotku koji je odredio dijecezanski biskup</w:t>
            </w: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dske pristojbe biskupiji uz dopise, sv. ulje, </w:t>
            </w:r>
            <w:r w:rsidRPr="00DA0086">
              <w:rPr>
                <w:rFonts w:ascii="Times New Roman" w:hAnsi="Times New Roman" w:cs="Times New Roman"/>
                <w:i/>
                <w:sz w:val="24"/>
                <w:szCs w:val="24"/>
              </w:rPr>
              <w:t>Vjes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OS</w:t>
            </w:r>
          </w:p>
          <w:p w:rsidR="00D92DE5" w:rsidRPr="00AD556D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cije i trinacije</w:t>
            </w:r>
          </w:p>
          <w:p w:rsidR="00D92DE5" w:rsidRPr="007E4CBC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896" w:type="dxa"/>
            <w:gridSpan w:val="2"/>
          </w:tcPr>
          <w:p w:rsidR="00D92DE5" w:rsidRPr="00310EE6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D0DC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NO IZDATCI D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92DE5" w:rsidRPr="00B60A26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dxa"/>
            <w:gridSpan w:val="2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A5697">
        <w:rPr>
          <w:rFonts w:ascii="Times New Roman" w:hAnsi="Times New Roman" w:cs="Times New Roman"/>
          <w:sz w:val="24"/>
          <w:szCs w:val="24"/>
        </w:rPr>
        <w:lastRenderedPageBreak/>
        <w:t>Financijsko stanje župne blagajne 31. prosinca 20_____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5697">
        <w:rPr>
          <w:rFonts w:ascii="Times New Roman" w:hAnsi="Times New Roman" w:cs="Times New Roman"/>
          <w:sz w:val="24"/>
          <w:szCs w:val="24"/>
        </w:rPr>
        <w:t xml:space="preserve">  godine.</w:t>
      </w: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80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2950"/>
        <w:gridCol w:w="242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92DE5" w:rsidTr="006C7102">
        <w:trPr>
          <w:trHeight w:val="452"/>
        </w:trPr>
        <w:tc>
          <w:tcPr>
            <w:tcW w:w="2950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ovina u blagajni</w:t>
            </w:r>
          </w:p>
          <w:p w:rsidR="00D92DE5" w:rsidRPr="005705B6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trHeight w:val="286"/>
        </w:trPr>
        <w:tc>
          <w:tcPr>
            <w:tcW w:w="2950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računu banke</w:t>
            </w:r>
          </w:p>
          <w:p w:rsidR="00D92DE5" w:rsidRPr="005705B6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trHeight w:val="286"/>
        </w:trPr>
        <w:tc>
          <w:tcPr>
            <w:tcW w:w="2950" w:type="dxa"/>
          </w:tcPr>
          <w:p w:rsidR="00D92DE5" w:rsidRPr="00CE6AFD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STANJE</w:t>
            </w:r>
          </w:p>
          <w:p w:rsidR="00D92DE5" w:rsidRPr="00CE6AFD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2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DE5" w:rsidRPr="0057583B" w:rsidRDefault="00D92DE5" w:rsidP="00D92DE5">
      <w:pPr>
        <w:pStyle w:val="Bezproreda"/>
        <w:rPr>
          <w:rFonts w:ascii="Times New Roman" w:hAnsi="Times New Roman" w:cs="Times New Roman"/>
          <w:sz w:val="16"/>
          <w:szCs w:val="16"/>
        </w:rPr>
      </w:pP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35"/>
        <w:gridCol w:w="242"/>
        <w:gridCol w:w="236"/>
        <w:gridCol w:w="236"/>
        <w:gridCol w:w="236"/>
        <w:gridCol w:w="236"/>
        <w:gridCol w:w="236"/>
        <w:gridCol w:w="236"/>
        <w:gridCol w:w="236"/>
        <w:gridCol w:w="259"/>
      </w:tblGrid>
      <w:tr w:rsidR="00D92DE5" w:rsidTr="006C7102">
        <w:trPr>
          <w:trHeight w:val="384"/>
        </w:trPr>
        <w:tc>
          <w:tcPr>
            <w:tcW w:w="4935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</w:rPr>
            </w:pPr>
            <w:r w:rsidRPr="00A55B56">
              <w:rPr>
                <w:rFonts w:ascii="Times New Roman" w:hAnsi="Times New Roman" w:cs="Times New Roman"/>
              </w:rPr>
              <w:t>Od ukupnog stanja investicijsk</w:t>
            </w:r>
            <w:r>
              <w:rPr>
                <w:rFonts w:ascii="Times New Roman" w:hAnsi="Times New Roman" w:cs="Times New Roman"/>
              </w:rPr>
              <w:t>a</w:t>
            </w:r>
            <w:r w:rsidRPr="00A55B56">
              <w:rPr>
                <w:rFonts w:ascii="Times New Roman" w:hAnsi="Times New Roman" w:cs="Times New Roman"/>
              </w:rPr>
              <w:t xml:space="preserve"> sredst</w:t>
            </w:r>
            <w:r>
              <w:rPr>
                <w:rFonts w:ascii="Times New Roman" w:hAnsi="Times New Roman" w:cs="Times New Roman"/>
              </w:rPr>
              <w:t>va</w:t>
            </w:r>
          </w:p>
          <w:p w:rsidR="00D92DE5" w:rsidRPr="0069097B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trHeight w:val="434"/>
        </w:trPr>
        <w:tc>
          <w:tcPr>
            <w:tcW w:w="4935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</w:rPr>
            </w:pPr>
            <w:r w:rsidRPr="00122FFF">
              <w:rPr>
                <w:rFonts w:ascii="Times New Roman" w:hAnsi="Times New Roman" w:cs="Times New Roman"/>
              </w:rPr>
              <w:t xml:space="preserve">Od ukupnog stanja </w:t>
            </w:r>
            <w:r>
              <w:rPr>
                <w:rFonts w:ascii="Times New Roman" w:hAnsi="Times New Roman" w:cs="Times New Roman"/>
              </w:rPr>
              <w:t xml:space="preserve">sredstva </w:t>
            </w:r>
            <w:r w:rsidRPr="00122FFF">
              <w:rPr>
                <w:rFonts w:ascii="Times New Roman" w:hAnsi="Times New Roman" w:cs="Times New Roman"/>
              </w:rPr>
              <w:t>redovit</w:t>
            </w:r>
            <w:r>
              <w:rPr>
                <w:rFonts w:ascii="Times New Roman" w:hAnsi="Times New Roman" w:cs="Times New Roman"/>
              </w:rPr>
              <w:t>og</w:t>
            </w:r>
            <w:r w:rsidRPr="00122FFF">
              <w:rPr>
                <w:rFonts w:ascii="Times New Roman" w:hAnsi="Times New Roman" w:cs="Times New Roman"/>
              </w:rPr>
              <w:t xml:space="preserve"> života</w:t>
            </w:r>
          </w:p>
          <w:p w:rsidR="00D92DE5" w:rsidRPr="0069097B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2DE5" w:rsidRPr="00122FFF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a župnika:</w:t>
      </w: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2DE5" w:rsidRPr="006A5697" w:rsidRDefault="00D92DE5" w:rsidP="00D92DE5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i članova Župnog ekonomskog vijeća:</w:t>
      </w:r>
    </w:p>
    <w:p w:rsidR="00D92DE5" w:rsidRPr="00122FFF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________________________________</w:t>
      </w: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________________________________</w:t>
      </w: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 ________________________________</w:t>
      </w: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2DE5" w:rsidRPr="0057583B" w:rsidRDefault="00D92DE5" w:rsidP="00D92DE5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________________ ,  ___________________________</w:t>
      </w: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2DE5" w:rsidRPr="00EA2D76" w:rsidRDefault="00D92DE5" w:rsidP="00D92DE5">
      <w:pPr>
        <w:pStyle w:val="Bezproreda"/>
        <w:jc w:val="center"/>
        <w:rPr>
          <w:rFonts w:ascii="Times New Roman" w:hAnsi="Times New Roman" w:cs="Times New Roman"/>
          <w:sz w:val="12"/>
          <w:szCs w:val="12"/>
        </w:rPr>
      </w:pPr>
    </w:p>
    <w:p w:rsidR="00D92DE5" w:rsidRDefault="00D92DE5" w:rsidP="00D92DE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P.</w:t>
      </w:r>
    </w:p>
    <w:p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potpis župnika</w:t>
      </w:r>
    </w:p>
    <w:p w:rsidR="00D92DE5" w:rsidRPr="00EA2D76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DE5" w:rsidRPr="000C18D3" w:rsidRDefault="00D92DE5" w:rsidP="00D92DE5">
      <w:pPr>
        <w:pStyle w:val="Bezproreda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0" editas="canvas" style="width:486.45pt;height:7.2pt;mso-position-horizontal-relative:char;mso-position-vertical-relative:line" coordorigin="2114,15334" coordsize="7389,11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114;top:15334;width:7389;height:110" o:preferrelative="f" filled="t" fillcolor="black" strokecolor="white [3212]">
              <v:fill r:id="rId8" o:title="Velika kockasta ploča" o:detectmouseclick="t" type="pattern"/>
              <v:path o:extrusionok="t" o:connecttype="none"/>
              <o:lock v:ext="edit" text="t"/>
            </v:shape>
            <w10:anchorlock/>
          </v:group>
        </w:pict>
      </w:r>
    </w:p>
    <w:p w:rsidR="00D92DE5" w:rsidRPr="006F67E5" w:rsidRDefault="00D92DE5" w:rsidP="00D92DE5">
      <w:pPr>
        <w:pStyle w:val="Bezproreda"/>
        <w:jc w:val="both"/>
        <w:rPr>
          <w:rFonts w:ascii="Times New Roman" w:hAnsi="Times New Roman" w:cs="Times New Roman"/>
          <w:sz w:val="16"/>
          <w:szCs w:val="16"/>
        </w:rPr>
      </w:pPr>
    </w:p>
    <w:p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vrt Nad/biskupskog ordinarijata:</w:t>
      </w:r>
    </w:p>
    <w:p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DE5" w:rsidRPr="0029550B" w:rsidRDefault="00D92DE5" w:rsidP="00D92DE5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D92DE5" w:rsidRPr="007F7BE1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92DE5" w:rsidRPr="008B0FD8" w:rsidRDefault="00D92DE5" w:rsidP="00D92DE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sectPr w:rsidR="00D92DE5" w:rsidRPr="008B0FD8" w:rsidSect="00D92DE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D35" w:rsidRDefault="00682D35" w:rsidP="00ED4832">
      <w:pPr>
        <w:spacing w:after="0" w:line="240" w:lineRule="auto"/>
      </w:pPr>
      <w:r>
        <w:separator/>
      </w:r>
    </w:p>
  </w:endnote>
  <w:endnote w:type="continuationSeparator" w:id="0">
    <w:p w:rsidR="00682D35" w:rsidRDefault="00682D35" w:rsidP="00ED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D35" w:rsidRDefault="00682D35" w:rsidP="00ED4832">
      <w:pPr>
        <w:spacing w:after="0" w:line="240" w:lineRule="auto"/>
      </w:pPr>
      <w:r>
        <w:separator/>
      </w:r>
    </w:p>
  </w:footnote>
  <w:footnote w:type="continuationSeparator" w:id="0">
    <w:p w:rsidR="00682D35" w:rsidRDefault="00682D35" w:rsidP="00ED4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D37CF"/>
    <w:multiLevelType w:val="hybridMultilevel"/>
    <w:tmpl w:val="8F505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A6F9B"/>
    <w:multiLevelType w:val="hybridMultilevel"/>
    <w:tmpl w:val="8F505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D2E21"/>
    <w:multiLevelType w:val="hybridMultilevel"/>
    <w:tmpl w:val="8F505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C7E8E"/>
    <w:multiLevelType w:val="hybridMultilevel"/>
    <w:tmpl w:val="E5882106"/>
    <w:lvl w:ilvl="0" w:tplc="C0A87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FD8"/>
    <w:rsid w:val="001713AE"/>
    <w:rsid w:val="001C3995"/>
    <w:rsid w:val="0049061B"/>
    <w:rsid w:val="00585393"/>
    <w:rsid w:val="00682D35"/>
    <w:rsid w:val="0078612E"/>
    <w:rsid w:val="00832AD6"/>
    <w:rsid w:val="00890A69"/>
    <w:rsid w:val="008B0FD8"/>
    <w:rsid w:val="00B468F6"/>
    <w:rsid w:val="00D92DE5"/>
    <w:rsid w:val="00EA5190"/>
    <w:rsid w:val="00EC54E7"/>
    <w:rsid w:val="00ED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5A86169"/>
  <w15:docId w15:val="{41E760FC-6D84-460E-8AC9-E2850BFD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D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B0FD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ED4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D4832"/>
  </w:style>
  <w:style w:type="paragraph" w:styleId="Podnoje">
    <w:name w:val="footer"/>
    <w:basedOn w:val="Normal"/>
    <w:link w:val="PodnojeChar"/>
    <w:uiPriority w:val="99"/>
    <w:semiHidden/>
    <w:unhideWhenUsed/>
    <w:rsid w:val="00ED4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D4832"/>
  </w:style>
  <w:style w:type="table" w:styleId="Reetkatablice">
    <w:name w:val="Table Grid"/>
    <w:basedOn w:val="Obinatablica"/>
    <w:uiPriority w:val="59"/>
    <w:rsid w:val="00D92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8AD45-2DD4-4FA3-812C-18E296C8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5-11-10T22:50:00Z</cp:lastPrinted>
  <dcterms:created xsi:type="dcterms:W3CDTF">2015-11-10T21:14:00Z</dcterms:created>
  <dcterms:modified xsi:type="dcterms:W3CDTF">2017-12-27T10:42:00Z</dcterms:modified>
</cp:coreProperties>
</file>